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F3" w:rsidRDefault="001555F3" w:rsidP="001555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1555F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Чек </w:t>
      </w:r>
      <w:proofErr w:type="gramStart"/>
      <w:r w:rsidRPr="001555F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-л</w:t>
      </w:r>
      <w:proofErr w:type="gramEnd"/>
      <w:r w:rsidRPr="001555F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ст для родителей</w:t>
      </w:r>
    </w:p>
    <w:p w:rsidR="001555F3" w:rsidRPr="001555F3" w:rsidRDefault="001555F3" w:rsidP="001555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1555F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1555F3">
        <w:rPr>
          <w:rFonts w:ascii="Times New Roman" w:eastAsia="Times New Roman" w:hAnsi="Times New Roman" w:cs="Times New Roman"/>
          <w:color w:val="0070C0"/>
          <w:sz w:val="36"/>
          <w:szCs w:val="36"/>
          <w:shd w:val="clear" w:color="auto" w:fill="FFFFFF"/>
          <w:lang w:eastAsia="ru-RU"/>
        </w:rPr>
        <w:t>"Воспитываем маленького  патриота"</w:t>
      </w:r>
    </w:p>
    <w:p w:rsidR="001555F3" w:rsidRPr="004E3A64" w:rsidRDefault="001555F3" w:rsidP="001555F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</w:p>
    <w:p w:rsidR="001555F3" w:rsidRPr="001555F3" w:rsidRDefault="001555F3" w:rsidP="00155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маленького патриота начинается с самого близкого для него - родного дома, улицы, где он живет, детского сада, родного города, истории семьи, добрых дел и т.п. Постепенно расширяя и углубляя представления детей, обогащая личный опыт.</w:t>
      </w: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5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555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4" name="Рисунок 4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‼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что можно сделать в самые ближайшие часы, дни, недели...</w:t>
      </w: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</w:tblGrid>
      <w:tr w:rsidR="001555F3" w:rsidTr="001555F3">
        <w:tc>
          <w:tcPr>
            <w:tcW w:w="392" w:type="dxa"/>
          </w:tcPr>
          <w:p w:rsidR="001555F3" w:rsidRDefault="001555F3" w:rsidP="00155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555F3" w:rsidRPr="001555F3" w:rsidRDefault="001555F3" w:rsidP="00155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месте с ребен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ите </w:t>
      </w: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е в труде по благоустройству и озеленению своего двора. Поощряйте ребенка за стремление поддерживать порядок в общественных местах.</w:t>
      </w: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</w:tblGrid>
      <w:tr w:rsidR="001555F3" w:rsidTr="001555F3">
        <w:tc>
          <w:tcPr>
            <w:tcW w:w="392" w:type="dxa"/>
          </w:tcPr>
          <w:p w:rsidR="001555F3" w:rsidRDefault="001555F3" w:rsidP="00155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</w:tbl>
    <w:p w:rsidR="001555F3" w:rsidRDefault="001555F3" w:rsidP="00155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тайте ему книги о родине, ее героях, о традициях, культуре своего</w:t>
      </w:r>
    </w:p>
    <w:p w:rsidR="001555F3" w:rsidRDefault="001555F3" w:rsidP="00155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од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1555F3" w:rsidRDefault="001555F3" w:rsidP="00155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</w:tblGrid>
      <w:tr w:rsidR="001555F3" w:rsidTr="001555F3">
        <w:tc>
          <w:tcPr>
            <w:tcW w:w="392" w:type="dxa"/>
          </w:tcPr>
          <w:p w:rsidR="001555F3" w:rsidRDefault="001555F3" w:rsidP="00155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555F3" w:rsidRDefault="001555F3" w:rsidP="001555F3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знакомьте </w:t>
      </w: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оего ребёнка с памятными и историческими местами род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</w:t>
      </w: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ругих городов, Родины.</w:t>
      </w: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 w:clear="all"/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</w:tblGrid>
      <w:tr w:rsidR="001555F3" w:rsidTr="001555F3">
        <w:tc>
          <w:tcPr>
            <w:tcW w:w="392" w:type="dxa"/>
          </w:tcPr>
          <w:p w:rsidR="001555F3" w:rsidRDefault="001555F3" w:rsidP="00155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555F3" w:rsidRDefault="001555F3" w:rsidP="001555F3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</w:t>
      </w: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ним мультфильмы, фильмы (по возрасту), рассказывающие о людях, прославивших нашу страну, позитивно оценивайте их вклад в жизнь общества.</w:t>
      </w: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392" w:type="dxa"/>
        <w:tblLook w:val="04A0"/>
      </w:tblPr>
      <w:tblGrid>
        <w:gridCol w:w="392"/>
      </w:tblGrid>
      <w:tr w:rsidR="001555F3" w:rsidTr="000256EF">
        <w:tc>
          <w:tcPr>
            <w:tcW w:w="392" w:type="dxa"/>
          </w:tcPr>
          <w:p w:rsidR="001555F3" w:rsidRDefault="001555F3" w:rsidP="000256E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0256EF" w:rsidRDefault="000256EF" w:rsidP="000256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жно рас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ите  </w:t>
      </w: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 испытаниях, выпавших на долю ваших предков, из которых они вышли с честью; о непростых событиях в истории страны.</w:t>
      </w:r>
    </w:p>
    <w:p w:rsidR="001555F3" w:rsidRPr="001555F3" w:rsidRDefault="000256EF" w:rsidP="000256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 w:clear="all"/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</w:tblGrid>
      <w:tr w:rsidR="001555F3" w:rsidTr="000256EF">
        <w:tc>
          <w:tcPr>
            <w:tcW w:w="392" w:type="dxa"/>
          </w:tcPr>
          <w:p w:rsidR="001555F3" w:rsidRDefault="001555F3" w:rsidP="000256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555F3" w:rsidRPr="001555F3" w:rsidRDefault="000256EF" w:rsidP="0002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жите про символику нашего государства - флаг, гимн, герб, как то, что объединяет людей, живущих в нашей стране.</w:t>
      </w:r>
      <w:r w:rsidRPr="0015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 w:clear="all"/>
        <w:t xml:space="preserve"> </w:t>
      </w:r>
      <w:r w:rsid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555F3" w:rsidRPr="0015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555F3"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являйте заботу </w:t>
      </w:r>
      <w:proofErr w:type="gramStart"/>
      <w:r w:rsidR="001555F3"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="001555F3"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м живом ВМЕСТЕ.</w:t>
      </w:r>
      <w:r w:rsidR="001555F3" w:rsidRPr="0015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55F3"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, конечно, расширяйте собственный кругозор: какие интересные истории, важные события происходил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шей области, в стран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1555F3"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1555F3"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казывайте о своих маленьких открытиях ребенку, удивляйтесь вместе, создавайте историю вместе!</w:t>
      </w:r>
      <w:r w:rsidR="001555F3" w:rsidRPr="0015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55F3" w:rsidRPr="001555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25" name="Рисунок 25" descr="👇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👇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5F3"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кладываем </w:t>
      </w:r>
      <w:r w:rsid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1555F3" w:rsidRPr="00155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семейного просмотра и ссылку на сайт с подборкой обучающих мультфильмов</w:t>
      </w:r>
      <w:r w:rsidR="001555F3" w:rsidRPr="0015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55F3" w:rsidRPr="0015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D18" w:rsidRPr="001555F3" w:rsidRDefault="001555F3">
      <w:pPr>
        <w:rPr>
          <w:color w:val="365F91" w:themeColor="accent1" w:themeShade="BF"/>
          <w:u w:val="single"/>
        </w:rPr>
      </w:pPr>
      <w:r w:rsidRPr="001555F3">
        <w:rPr>
          <w:color w:val="365F91" w:themeColor="accent1" w:themeShade="BF"/>
          <w:u w:val="single"/>
        </w:rPr>
        <w:t>https://www.eldorado.ru/blog/publications/luchshie-razvivayushchie-multiki-dlya-detey-37446?utm_source=yandex&amp;utm_medium=organic&amp;utm_campaign=yandex&amp;utm_referrer=yandex</w:t>
      </w:r>
    </w:p>
    <w:sectPr w:rsidR="00102D18" w:rsidRPr="001555F3" w:rsidSect="001555F3">
      <w:pgSz w:w="11906" w:h="16838"/>
      <w:pgMar w:top="1134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 Neue">
    <w:altName w:val="Sylfaen"/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5F3"/>
    <w:rsid w:val="000256EF"/>
    <w:rsid w:val="00102D18"/>
    <w:rsid w:val="001555F3"/>
    <w:rsid w:val="003D759F"/>
    <w:rsid w:val="007B2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5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5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5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7C28B-846A-4CEE-8B2E-D3204DC8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5-08-04T17:40:00Z</dcterms:created>
  <dcterms:modified xsi:type="dcterms:W3CDTF">2025-08-05T06:10:00Z</dcterms:modified>
</cp:coreProperties>
</file>